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AA" w:rsidRPr="006C631C" w:rsidRDefault="00EC66AA" w:rsidP="00EC66AA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EC66AA" w:rsidRPr="006C631C" w:rsidRDefault="00EC66AA" w:rsidP="00EC66AA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C66AA" w:rsidRPr="006C631C" w:rsidRDefault="00EC66AA" w:rsidP="00EC66AA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Московской области</w:t>
      </w:r>
    </w:p>
    <w:p w:rsidR="00EC66AA" w:rsidRPr="006C631C" w:rsidRDefault="00EC66AA" w:rsidP="00EC66AA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«Воскресенский колледж»</w:t>
      </w:r>
    </w:p>
    <w:p w:rsidR="00EC66AA" w:rsidRPr="006C631C" w:rsidRDefault="00EC66AA" w:rsidP="00EC6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b/>
          <w:caps/>
          <w:sz w:val="24"/>
          <w:szCs w:val="24"/>
        </w:rPr>
      </w:pPr>
    </w:p>
    <w:p w:rsidR="00EC66AA" w:rsidRPr="006C631C" w:rsidRDefault="00EC66AA" w:rsidP="00EC66AA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444444"/>
          <w:sz w:val="24"/>
          <w:szCs w:val="24"/>
        </w:rPr>
      </w:pPr>
    </w:p>
    <w:p w:rsidR="00EC66AA" w:rsidRDefault="00EC66AA" w:rsidP="00EC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</w:t>
      </w:r>
      <w:r w:rsidRPr="006C6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дисциплины</w:t>
      </w:r>
    </w:p>
    <w:p w:rsidR="00EC66AA" w:rsidRPr="006C631C" w:rsidRDefault="00EC66AA" w:rsidP="00EC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285D" w:rsidRPr="00E3285D" w:rsidRDefault="00E3285D" w:rsidP="00E328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85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П.16 ПРАВОВЫЕ ОСНОВЫ ПРОФЕССИОНАЛЬНОЙ ДЕЯТЕЛЬНОСТИ</w:t>
      </w:r>
    </w:p>
    <w:p w:rsidR="00EC66AA" w:rsidRPr="00EC66AA" w:rsidRDefault="00EC66AA" w:rsidP="00EC66AA">
      <w:pPr>
        <w:pStyle w:val="a5"/>
        <w:ind w:firstLine="709"/>
        <w:jc w:val="center"/>
        <w:rPr>
          <w:rFonts w:eastAsia="BatangChe"/>
          <w:b/>
          <w:color w:val="000000" w:themeColor="text1"/>
          <w:sz w:val="24"/>
          <w:szCs w:val="24"/>
        </w:rPr>
      </w:pPr>
    </w:p>
    <w:p w:rsidR="00E3285D" w:rsidRPr="00E3285D" w:rsidRDefault="00EC66AA" w:rsidP="00E3285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85D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Специальность</w:t>
      </w:r>
      <w:r w:rsidRPr="00E3285D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:</w:t>
      </w:r>
      <w:r w:rsidRPr="00E3285D">
        <w:rPr>
          <w:rFonts w:ascii="Times New Roman" w:hAnsi="Times New Roman" w:cs="Times New Roman"/>
          <w:sz w:val="24"/>
          <w:szCs w:val="24"/>
        </w:rPr>
        <w:t xml:space="preserve"> </w:t>
      </w:r>
      <w:r w:rsidR="00E3285D" w:rsidRPr="00E328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5.02.12 Монтаж, техническое обслуживание и ремонт промышленного оборудования (по отраслям),</w:t>
      </w:r>
    </w:p>
    <w:p w:rsidR="00EC66AA" w:rsidRPr="006C631C" w:rsidRDefault="00EC66AA" w:rsidP="00E3285D">
      <w:pPr>
        <w:pStyle w:val="a5"/>
        <w:ind w:firstLine="709"/>
        <w:jc w:val="center"/>
        <w:rPr>
          <w:b/>
          <w:sz w:val="24"/>
          <w:szCs w:val="24"/>
        </w:rPr>
      </w:pPr>
    </w:p>
    <w:p w:rsidR="00EC66AA" w:rsidRPr="006C631C" w:rsidRDefault="00EC66AA" w:rsidP="00EC66AA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EC66AA" w:rsidRPr="006C631C" w:rsidRDefault="00EC66AA" w:rsidP="00EC66AA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E3285D" w:rsidRPr="00E3285D" w:rsidRDefault="00E3285D" w:rsidP="00E328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E3285D">
        <w:rPr>
          <w:rFonts w:ascii="Times New Roman" w:hAnsi="Times New Roman"/>
        </w:rPr>
        <w:t>Рабочая программа учебной дисциплины</w:t>
      </w:r>
      <w:r w:rsidRPr="00E3285D">
        <w:rPr>
          <w:rFonts w:ascii="Times New Roman" w:eastAsiaTheme="minorHAnsi" w:hAnsi="Times New Roman"/>
          <w:color w:val="000000"/>
          <w:lang w:eastAsia="en-US"/>
        </w:rPr>
        <w:t xml:space="preserve"> ОП.16 Правовые основы профессиональной деятельности</w:t>
      </w:r>
      <w:r w:rsidRPr="00E3285D">
        <w:rPr>
          <w:rFonts w:ascii="Times New Roman" w:hAnsi="Times New Roma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E3285D">
        <w:rPr>
          <w:rFonts w:ascii="Times New Roman" w:eastAsiaTheme="minorHAnsi" w:hAnsi="Times New Roman"/>
          <w:lang w:eastAsia="en-US"/>
        </w:rPr>
        <w:t xml:space="preserve">15.02.12 Монтаж, техническое обслуживание и ремонт промышленного оборудования (по отраслям), утверждённый приказом Министерства образования и науки Российской Федерации от 9 декабря 2016 года № 1580;  примерной основной образовательной программы по специальности 15.02.12 Монтаж, техническое обслуживание и ремонт промышленного оборудования (по отраслям) (рег.№ 15.02.12-170331 дата включения в реестр 31.03.2017); </w:t>
      </w:r>
      <w:r w:rsidRPr="00E3285D">
        <w:rPr>
          <w:rFonts w:ascii="Times New Roman" w:eastAsiaTheme="minorHAnsi" w:hAnsi="Times New Roman"/>
          <w:bCs/>
          <w:sz w:val="24"/>
          <w:szCs w:val="28"/>
          <w:lang w:eastAsia="en-US"/>
        </w:rPr>
        <w:t>в реестр 01.06.2017).</w:t>
      </w:r>
    </w:p>
    <w:p w:rsidR="00EC66AA" w:rsidRPr="006C631C" w:rsidRDefault="00EC66AA" w:rsidP="00EC66AA">
      <w:pPr>
        <w:pStyle w:val="a4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870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</w:p>
    <w:p w:rsidR="00EC66AA" w:rsidRPr="006C631C" w:rsidRDefault="00EC66AA" w:rsidP="00EC66A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6C631C">
        <w:rPr>
          <w:rFonts w:ascii="Times New Roman" w:eastAsia="BatangChe" w:hAnsi="Times New Roman"/>
          <w:b/>
          <w:sz w:val="24"/>
          <w:szCs w:val="24"/>
        </w:rPr>
        <w:t>Цели и задачи учебной дисциплины:</w:t>
      </w:r>
    </w:p>
    <w:p w:rsidR="00EC66AA" w:rsidRPr="006C631C" w:rsidRDefault="00EC66AA" w:rsidP="00EC66AA">
      <w:pPr>
        <w:pStyle w:val="a4"/>
        <w:suppressAutoHyphens/>
        <w:spacing w:after="0"/>
        <w:ind w:left="870"/>
        <w:jc w:val="both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p w:rsidR="00EC66AA" w:rsidRPr="006C631C" w:rsidRDefault="00EC66AA" w:rsidP="00EC66A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870"/>
        <w:jc w:val="both"/>
        <w:rPr>
          <w:rFonts w:ascii="Times New Roman" w:eastAsia="BatangChe" w:hAnsi="Times New Roman"/>
          <w:sz w:val="24"/>
          <w:szCs w:val="24"/>
          <w:u w:val="single"/>
        </w:rPr>
      </w:pPr>
    </w:p>
    <w:p w:rsidR="00EC66AA" w:rsidRPr="006C631C" w:rsidRDefault="00EC66AA" w:rsidP="00EC66A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Работать с нормативно-правовыми документами, использовать их в профессиональной деятельности; 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Защищать свои права в соответствии с гражданским, гражданско-процессуальным уголовным и трудовым законодательством; 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Соблюдать требования действующего законодательства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Владеть актуальными методами работы в </w:t>
      </w:r>
      <w:proofErr w:type="gramStart"/>
      <w:r w:rsidRPr="00EC66AA">
        <w:rPr>
          <w:rFonts w:ascii="Times New Roman" w:hAnsi="Times New Roman"/>
          <w:sz w:val="24"/>
          <w:szCs w:val="24"/>
        </w:rPr>
        <w:t>профессиональной  и</w:t>
      </w:r>
      <w:proofErr w:type="gramEnd"/>
      <w:r w:rsidRPr="00EC66AA">
        <w:rPr>
          <w:rFonts w:ascii="Times New Roman" w:hAnsi="Times New Roman"/>
          <w:sz w:val="24"/>
          <w:szCs w:val="24"/>
        </w:rPr>
        <w:t xml:space="preserve"> смежных сферах;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Оценивать результат и последствия своих действий 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Определять задачи поиска информации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Определять необходимые источники информации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Определять актуальность нормативно-правовой документации в профессиональной деятельности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Выстраивать траектории профессионального и личностного развития 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Организовывать работу коллектива и команды 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Оформлять документы</w:t>
      </w:r>
    </w:p>
    <w:p w:rsidR="00EC66AA" w:rsidRPr="00EC66AA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>Излагать свои мысли на государственном языке</w:t>
      </w:r>
    </w:p>
    <w:p w:rsidR="00EC66AA" w:rsidRPr="006C631C" w:rsidRDefault="00EC66AA" w:rsidP="00DE50B9">
      <w:pPr>
        <w:pStyle w:val="a4"/>
        <w:widowControl w:val="0"/>
        <w:numPr>
          <w:ilvl w:val="2"/>
          <w:numId w:val="2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180"/>
        <w:contextualSpacing w:val="0"/>
        <w:rPr>
          <w:rFonts w:ascii="Times New Roman" w:hAnsi="Times New Roman"/>
          <w:sz w:val="24"/>
          <w:szCs w:val="24"/>
        </w:rPr>
      </w:pPr>
      <w:r w:rsidRPr="00EC66AA">
        <w:rPr>
          <w:rFonts w:ascii="Times New Roman" w:hAnsi="Times New Roman"/>
          <w:sz w:val="24"/>
          <w:szCs w:val="24"/>
        </w:rPr>
        <w:t xml:space="preserve">Взаимодействовать с коллегами, руководством, клиентами.  </w:t>
      </w:r>
    </w:p>
    <w:p w:rsidR="00EC66AA" w:rsidRPr="006C631C" w:rsidRDefault="00EC66AA" w:rsidP="00EC66AA">
      <w:pPr>
        <w:pStyle w:val="a4"/>
        <w:widowControl w:val="0"/>
        <w:tabs>
          <w:tab w:val="left" w:pos="940"/>
          <w:tab w:val="left" w:pos="941"/>
        </w:tabs>
        <w:autoSpaceDE w:val="0"/>
        <w:autoSpaceDN w:val="0"/>
        <w:spacing w:after="0"/>
        <w:ind w:left="580" w:right="-155"/>
        <w:contextualSpacing w:val="0"/>
        <w:rPr>
          <w:rFonts w:ascii="Times New Roman" w:hAnsi="Times New Roman"/>
          <w:sz w:val="24"/>
          <w:szCs w:val="24"/>
        </w:rPr>
      </w:pPr>
    </w:p>
    <w:p w:rsidR="00EC66AA" w:rsidRPr="006C631C" w:rsidRDefault="00EC66AA" w:rsidP="00EC66A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правового регулирования в сфере профессиональной деятельности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законодательных актов и других нормативных 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 xml:space="preserve">Документов, регулирующих правоотношения в области профессиональной 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его прекращения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равила оплаты труда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основы права социальной защиты граждан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. Основные источники информации и ресурсы для решения задач и проблем в профессиональном и/или социальном контексте.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Содержание актуальной нормативно-правовой документации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Современная научная и профессиональная терминология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Особенности социального и культурного контекста</w:t>
      </w:r>
    </w:p>
    <w:p w:rsidR="00EC66AA" w:rsidRP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 xml:space="preserve">Правила оформления документов </w:t>
      </w:r>
    </w:p>
    <w:p w:rsidR="00EC66AA" w:rsidRDefault="00EC66AA" w:rsidP="00EC66AA">
      <w:pPr>
        <w:widowControl w:val="0"/>
        <w:suppressAutoHyphens/>
        <w:spacing w:after="0"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EC66AA">
        <w:rPr>
          <w:rFonts w:ascii="Times New Roman" w:eastAsia="Times New Roman" w:hAnsi="Times New Roman" w:cs="Times New Roman"/>
          <w:sz w:val="24"/>
          <w:szCs w:val="24"/>
        </w:rPr>
        <w:t>Правила экологической безопасности при ведении профессиональной деятельности</w:t>
      </w:r>
    </w:p>
    <w:p w:rsidR="00EC66AA" w:rsidRPr="006C631C" w:rsidRDefault="00EC66AA" w:rsidP="00EC66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AA" w:rsidRPr="006C631C" w:rsidRDefault="00DE50B9" w:rsidP="00EC66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C66AA" w:rsidRPr="006C631C">
        <w:rPr>
          <w:rFonts w:ascii="Times New Roman" w:hAnsi="Times New Roman" w:cs="Times New Roman"/>
          <w:b/>
          <w:sz w:val="24"/>
          <w:szCs w:val="24"/>
        </w:rPr>
        <w:t xml:space="preserve"> Перечень формируемых компетенций:</w:t>
      </w:r>
    </w:p>
    <w:p w:rsidR="00EC66AA" w:rsidRPr="006C631C" w:rsidRDefault="00EC66AA" w:rsidP="00EC66AA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6AA" w:rsidRPr="00DE50B9" w:rsidRDefault="00DE50B9" w:rsidP="00DE50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66AA" w:rsidRPr="00DE50B9">
        <w:rPr>
          <w:rFonts w:ascii="Times New Roman" w:hAnsi="Times New Roman" w:cs="Times New Roman"/>
          <w:sz w:val="24"/>
          <w:szCs w:val="24"/>
        </w:rPr>
        <w:t>Общие компетенции (ОК)</w:t>
      </w:r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1</w:t>
      </w:r>
      <w:r w:rsidR="002767E4" w:rsidRPr="00DE5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ирать способы решения задач профессиональной деятельности, применительно к различным контекстам</w:t>
      </w:r>
      <w:bookmarkStart w:id="0" w:name="_GoBack"/>
      <w:bookmarkEnd w:id="0"/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2</w:t>
      </w:r>
      <w:r w:rsidR="002767E4" w:rsidRPr="00DE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0B9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</w:t>
      </w:r>
      <w:r w:rsidR="00E3285D">
        <w:rPr>
          <w:rFonts w:ascii="Times New Roman" w:hAnsi="Times New Roman" w:cs="Times New Roman"/>
          <w:sz w:val="24"/>
          <w:szCs w:val="24"/>
        </w:rPr>
        <w:t xml:space="preserve"> выполнения задач профессиональ</w:t>
      </w:r>
      <w:r w:rsidRPr="00DE50B9">
        <w:rPr>
          <w:rFonts w:ascii="Times New Roman" w:hAnsi="Times New Roman" w:cs="Times New Roman"/>
          <w:sz w:val="24"/>
          <w:szCs w:val="24"/>
        </w:rPr>
        <w:t>ной деятельности</w:t>
      </w:r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3</w:t>
      </w:r>
      <w:r w:rsidR="002767E4" w:rsidRPr="00DE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0B9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4</w:t>
      </w:r>
      <w:r w:rsidR="002767E4" w:rsidRPr="00DE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7E4" w:rsidRPr="00DE50B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в коллективе и команде, эффективно взаимодействовать с коллегами, руководством, клиентами.</w:t>
      </w:r>
    </w:p>
    <w:p w:rsidR="002767E4" w:rsidRPr="00DE50B9" w:rsidRDefault="002767E4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0B9">
        <w:rPr>
          <w:rFonts w:ascii="Times New Roman" w:hAnsi="Times New Roman" w:cs="Times New Roman"/>
          <w:bCs/>
          <w:sz w:val="24"/>
          <w:szCs w:val="24"/>
        </w:rPr>
        <w:t>ОК</w:t>
      </w:r>
      <w:r w:rsidR="00DE50B9" w:rsidRPr="00DE50B9">
        <w:rPr>
          <w:rFonts w:ascii="Times New Roman" w:hAnsi="Times New Roman" w:cs="Times New Roman"/>
          <w:bCs/>
          <w:sz w:val="24"/>
          <w:szCs w:val="24"/>
        </w:rPr>
        <w:t xml:space="preserve"> 05</w:t>
      </w:r>
      <w:r w:rsidR="00DE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0B9" w:rsidRPr="00DE50B9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 м языке с учетом особенностей социального и культурного контекста</w:t>
      </w:r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06</w:t>
      </w:r>
      <w:r w:rsidRPr="00DE50B9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2767E4" w:rsidRPr="00DE50B9" w:rsidRDefault="002767E4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0B9">
        <w:rPr>
          <w:rFonts w:ascii="Times New Roman" w:hAnsi="Times New Roman" w:cs="Times New Roman"/>
          <w:bCs/>
          <w:sz w:val="24"/>
          <w:szCs w:val="24"/>
        </w:rPr>
        <w:t>ОК 09</w:t>
      </w:r>
      <w:r w:rsidR="00DE50B9" w:rsidRPr="00DE50B9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</w:t>
      </w:r>
    </w:p>
    <w:p w:rsidR="002767E4" w:rsidRPr="00DE50B9" w:rsidRDefault="00DE50B9" w:rsidP="00DE50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 10</w:t>
      </w:r>
      <w:r w:rsidR="002767E4" w:rsidRPr="00DE5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0B9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 м и иностранном языках</w:t>
      </w:r>
    </w:p>
    <w:p w:rsidR="00810BA6" w:rsidRDefault="002767E4" w:rsidP="00E328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B9">
        <w:rPr>
          <w:rFonts w:ascii="Times New Roman" w:hAnsi="Times New Roman" w:cs="Times New Roman"/>
          <w:bCs/>
          <w:sz w:val="24"/>
          <w:szCs w:val="24"/>
        </w:rPr>
        <w:t>ОК 11</w:t>
      </w:r>
      <w:r w:rsidR="00DE50B9" w:rsidRPr="00DE50B9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ланировать предпринимательскую деятельность в профессиональной сфере</w:t>
      </w:r>
    </w:p>
    <w:p w:rsidR="00E3285D" w:rsidRPr="00E3285D" w:rsidRDefault="00E3285D" w:rsidP="00E328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6AA" w:rsidRDefault="00EC66AA" w:rsidP="00EC66A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ичностные результаты (ЛР) </w:t>
      </w:r>
    </w:p>
    <w:p w:rsidR="00E3285D" w:rsidRDefault="00E3285D" w:rsidP="00EC66A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Р1 </w:t>
      </w:r>
      <w:r>
        <w:t>Осознающий себя гражданином и защитником великой страны.</w:t>
      </w:r>
    </w:p>
    <w:p w:rsidR="00E3285D" w:rsidRDefault="00E3285D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Р2 </w:t>
      </w:r>
      <w: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</w:t>
      </w:r>
      <w:r w:rsidRPr="00E3285D">
        <w:t xml:space="preserve"> </w:t>
      </w:r>
      <w:r>
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  <w:r w:rsidRPr="00E3285D">
        <w:t xml:space="preserve"> </w:t>
      </w:r>
    </w:p>
    <w:p w:rsidR="00E3285D" w:rsidRDefault="00E3285D" w:rsidP="00EC66A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ЛР3</w:t>
      </w:r>
      <w:r w:rsidRPr="00E3285D">
        <w:t xml:space="preserve"> </w:t>
      </w:r>
      <w: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>
        <w:lastRenderedPageBreak/>
        <w:t>девиантным</w:t>
      </w:r>
      <w:proofErr w:type="spellEnd"/>
      <w:r>
        <w:t xml:space="preserve"> поведением. Демонстрирующий неприятие и предупреждающий социально опасное поведение окружающих.</w:t>
      </w:r>
    </w:p>
    <w:p w:rsidR="002767E4" w:rsidRDefault="00810BA6" w:rsidP="00EC66A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ЛР</w:t>
      </w:r>
      <w:r w:rsidR="00DE50B9">
        <w:t>16</w:t>
      </w:r>
      <w:r w:rsidR="00DE50B9" w:rsidRPr="00DE50B9">
        <w:t xml:space="preserve"> </w:t>
      </w:r>
      <w:r w:rsidR="00DE50B9">
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</w:r>
    </w:p>
    <w:p w:rsidR="00E3285D" w:rsidRDefault="002767E4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ЛР</w:t>
      </w:r>
      <w:r w:rsidR="00E3285D">
        <w:t>17</w:t>
      </w:r>
      <w:r w:rsidRPr="00556E12">
        <w:t xml:space="preserve"> </w:t>
      </w:r>
      <w:r w:rsidR="00E3285D">
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</w:t>
      </w:r>
      <w:r w:rsidR="00E3285D">
        <w:t>нность непрерывного образования.</w:t>
      </w:r>
      <w:r w:rsidR="00E3285D">
        <w:t xml:space="preserve"> </w:t>
      </w:r>
    </w:p>
    <w:p w:rsidR="00E3285D" w:rsidRDefault="00E3285D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ЛР20</w:t>
      </w:r>
      <w:r w:rsidR="00DE50B9" w:rsidRPr="00DE50B9">
        <w:t xml:space="preserve"> </w:t>
      </w:r>
      <w: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E3285D" w:rsidRDefault="00E3285D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3285D" w:rsidRDefault="00E3285D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C66AA" w:rsidRPr="00E3285D" w:rsidRDefault="00EC66AA" w:rsidP="00E328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0BA6">
        <w:rPr>
          <w:rFonts w:eastAsia="Times New Roman"/>
          <w:b/>
        </w:rPr>
        <w:t>4)</w:t>
      </w:r>
      <w:r w:rsidRPr="006C631C">
        <w:rPr>
          <w:rFonts w:eastAsia="Times New Roman"/>
        </w:rPr>
        <w:t xml:space="preserve"> </w:t>
      </w:r>
      <w:r w:rsidRPr="006C631C">
        <w:rPr>
          <w:b/>
        </w:rPr>
        <w:t xml:space="preserve"> Количество часов на освоение рабочей программы ОП</w:t>
      </w:r>
      <w:r w:rsidR="00E3285D">
        <w:rPr>
          <w:b/>
        </w:rPr>
        <w:t>.16</w:t>
      </w:r>
      <w:r w:rsidRPr="006C631C">
        <w:rPr>
          <w:b/>
        </w:rPr>
        <w:t>:</w:t>
      </w:r>
    </w:p>
    <w:p w:rsidR="00EC66AA" w:rsidRPr="006C631C" w:rsidRDefault="00EC66AA" w:rsidP="00EC66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AA" w:rsidRPr="006C631C" w:rsidRDefault="00EC66AA" w:rsidP="00EC66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="00E3285D">
        <w:rPr>
          <w:rFonts w:ascii="Times New Roman" w:hAnsi="Times New Roman" w:cs="Times New Roman"/>
          <w:sz w:val="24"/>
          <w:szCs w:val="24"/>
          <w:u w:val="single"/>
        </w:rPr>
        <w:t>42</w:t>
      </w:r>
      <w:proofErr w:type="gramEnd"/>
      <w:r w:rsidRPr="006C631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C66AA" w:rsidRPr="006C631C" w:rsidRDefault="00EC66AA" w:rsidP="00EC66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="00E3285D">
        <w:rPr>
          <w:rFonts w:ascii="Times New Roman" w:hAnsi="Times New Roman" w:cs="Times New Roman"/>
          <w:sz w:val="24"/>
          <w:szCs w:val="24"/>
          <w:u w:val="single"/>
        </w:rPr>
        <w:t>38</w:t>
      </w:r>
      <w:proofErr w:type="gramEnd"/>
      <w:r w:rsidRPr="006C631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631C">
        <w:rPr>
          <w:rFonts w:ascii="Times New Roman" w:hAnsi="Times New Roman" w:cs="Times New Roman"/>
          <w:sz w:val="24"/>
          <w:szCs w:val="24"/>
        </w:rPr>
        <w:t>;</w:t>
      </w:r>
    </w:p>
    <w:p w:rsidR="00EC66AA" w:rsidRPr="006C631C" w:rsidRDefault="00EC66AA" w:rsidP="00EC66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631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631C">
        <w:rPr>
          <w:rFonts w:ascii="Times New Roman" w:hAnsi="Times New Roman" w:cs="Times New Roman"/>
          <w:sz w:val="24"/>
          <w:szCs w:val="24"/>
        </w:rPr>
        <w:t>.</w:t>
      </w:r>
    </w:p>
    <w:p w:rsidR="00EC66AA" w:rsidRPr="006C631C" w:rsidRDefault="00EC66AA" w:rsidP="00EC66A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C66AA" w:rsidRPr="006C631C" w:rsidRDefault="00EC66AA" w:rsidP="00EC66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BA6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5)</w:t>
      </w:r>
      <w:r w:rsidRPr="006C631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Перечисление основных разделов дисциплины (или тематическое планирование с указанием количества часов).</w:t>
      </w:r>
    </w:p>
    <w:p w:rsidR="00EC66AA" w:rsidRPr="006C631C" w:rsidRDefault="00EC66AA" w:rsidP="00EC66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1320"/>
      </w:tblGrid>
      <w:tr w:rsidR="00EC66AA" w:rsidRPr="000112B5" w:rsidTr="00073FA2">
        <w:trPr>
          <w:trHeight w:val="781"/>
        </w:trPr>
        <w:tc>
          <w:tcPr>
            <w:tcW w:w="8109" w:type="dxa"/>
          </w:tcPr>
          <w:p w:rsidR="00EC66AA" w:rsidRPr="000112B5" w:rsidRDefault="00EC66AA" w:rsidP="00073FA2">
            <w:pPr>
              <w:pStyle w:val="TableParagraph"/>
              <w:spacing w:before="144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Вид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sz w:val="24"/>
                <w:szCs w:val="24"/>
              </w:rPr>
              <w:t>учебной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320" w:type="dxa"/>
          </w:tcPr>
          <w:p w:rsidR="00EC66AA" w:rsidRPr="00CE535B" w:rsidRDefault="00EC66AA" w:rsidP="00073FA2">
            <w:pPr>
              <w:pStyle w:val="TableParagraph"/>
              <w:spacing w:line="276" w:lineRule="auto"/>
              <w:ind w:left="108" w:right="29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Объем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0112B5">
              <w:rPr>
                <w:b/>
                <w:sz w:val="24"/>
                <w:szCs w:val="24"/>
              </w:rPr>
              <w:t>час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ах</w:t>
            </w:r>
          </w:p>
        </w:tc>
      </w:tr>
      <w:tr w:rsidR="00EC66AA" w:rsidRPr="000112B5" w:rsidTr="00073FA2">
        <w:trPr>
          <w:trHeight w:val="491"/>
        </w:trPr>
        <w:tc>
          <w:tcPr>
            <w:tcW w:w="8109" w:type="dxa"/>
          </w:tcPr>
          <w:p w:rsidR="00EC66AA" w:rsidRPr="00CA7B10" w:rsidRDefault="00EC66AA" w:rsidP="00073FA2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CA7B10">
              <w:rPr>
                <w:b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1320" w:type="dxa"/>
          </w:tcPr>
          <w:p w:rsidR="00EC66AA" w:rsidRPr="00DE50B9" w:rsidRDefault="00E3285D" w:rsidP="00073FA2">
            <w:pPr>
              <w:pStyle w:val="TableParagraph"/>
              <w:spacing w:line="249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EC66AA" w:rsidRPr="000112B5" w:rsidTr="00073FA2">
        <w:trPr>
          <w:trHeight w:val="491"/>
        </w:trPr>
        <w:tc>
          <w:tcPr>
            <w:tcW w:w="9429" w:type="dxa"/>
            <w:gridSpan w:val="2"/>
          </w:tcPr>
          <w:p w:rsidR="00EC66AA" w:rsidRPr="000112B5" w:rsidRDefault="00EC66AA" w:rsidP="00073FA2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 xml:space="preserve">в </w:t>
            </w:r>
            <w:proofErr w:type="spellStart"/>
            <w:r w:rsidRPr="000112B5">
              <w:rPr>
                <w:sz w:val="24"/>
                <w:szCs w:val="24"/>
              </w:rPr>
              <w:t>том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числе</w:t>
            </w:r>
            <w:proofErr w:type="spellEnd"/>
            <w:r w:rsidRPr="000112B5">
              <w:rPr>
                <w:sz w:val="24"/>
                <w:szCs w:val="24"/>
              </w:rPr>
              <w:t>:</w:t>
            </w:r>
          </w:p>
        </w:tc>
      </w:tr>
      <w:tr w:rsidR="00EC66AA" w:rsidRPr="000112B5" w:rsidTr="00073FA2">
        <w:trPr>
          <w:trHeight w:val="491"/>
        </w:trPr>
        <w:tc>
          <w:tcPr>
            <w:tcW w:w="8109" w:type="dxa"/>
          </w:tcPr>
          <w:p w:rsidR="00EC66AA" w:rsidRPr="000112B5" w:rsidRDefault="00EC66AA" w:rsidP="00073FA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теоретическое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320" w:type="dxa"/>
          </w:tcPr>
          <w:p w:rsidR="00EC66AA" w:rsidRPr="00DE50B9" w:rsidRDefault="00E3285D" w:rsidP="00073FA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EC66AA" w:rsidRPr="000112B5" w:rsidTr="00073FA2">
        <w:trPr>
          <w:trHeight w:val="488"/>
        </w:trPr>
        <w:tc>
          <w:tcPr>
            <w:tcW w:w="8109" w:type="dxa"/>
          </w:tcPr>
          <w:p w:rsidR="00EC66AA" w:rsidRPr="000112B5" w:rsidRDefault="00EC66AA" w:rsidP="00073FA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практические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занятия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:rsidR="00EC66AA" w:rsidRPr="00E3285D" w:rsidRDefault="00E3285D" w:rsidP="00073FA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EC66AA" w:rsidRPr="000112B5" w:rsidTr="00073FA2">
        <w:trPr>
          <w:trHeight w:val="491"/>
        </w:trPr>
        <w:tc>
          <w:tcPr>
            <w:tcW w:w="8109" w:type="dxa"/>
          </w:tcPr>
          <w:p w:rsidR="00EC66AA" w:rsidRPr="000112B5" w:rsidRDefault="00EC66AA" w:rsidP="00073FA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Самостоятельная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320" w:type="dxa"/>
          </w:tcPr>
          <w:p w:rsidR="00EC66AA" w:rsidRPr="000112B5" w:rsidRDefault="00EC66AA" w:rsidP="00073FA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66AA" w:rsidRPr="000112B5" w:rsidTr="00073FA2">
        <w:trPr>
          <w:trHeight w:val="491"/>
        </w:trPr>
        <w:tc>
          <w:tcPr>
            <w:tcW w:w="8109" w:type="dxa"/>
          </w:tcPr>
          <w:p w:rsidR="00EC66AA" w:rsidRPr="000112B5" w:rsidRDefault="00EC66AA" w:rsidP="00073FA2">
            <w:pPr>
              <w:pStyle w:val="TableParagraph"/>
              <w:tabs>
                <w:tab w:val="left" w:pos="4269"/>
              </w:tabs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0112B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sz w:val="24"/>
                <w:szCs w:val="24"/>
              </w:rPr>
              <w:t>аттестации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 w:rsidRPr="00011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iCs/>
                <w:sz w:val="24"/>
                <w:szCs w:val="24"/>
              </w:rPr>
              <w:t>дифференцированный</w:t>
            </w:r>
            <w:proofErr w:type="spellEnd"/>
            <w:r w:rsidRPr="000112B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i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20" w:type="dxa"/>
          </w:tcPr>
          <w:p w:rsidR="00EC66AA" w:rsidRPr="000112B5" w:rsidRDefault="00EC66AA" w:rsidP="00073FA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>2</w:t>
            </w:r>
          </w:p>
        </w:tc>
      </w:tr>
    </w:tbl>
    <w:p w:rsidR="00EC66AA" w:rsidRPr="006C631C" w:rsidRDefault="00EC66AA" w:rsidP="00EC66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6AA" w:rsidRPr="006C631C" w:rsidRDefault="00EC66AA" w:rsidP="00EC66AA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810BA6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6)</w:t>
      </w:r>
      <w:r w:rsidRPr="006C631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  <w:r w:rsidRPr="00DE50B9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Периодичность и формы текущего контроля и промежуточной аттестации.</w:t>
      </w:r>
    </w:p>
    <w:p w:rsidR="00DE50B9" w:rsidRDefault="00EC66AA" w:rsidP="00EC66AA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Текущий контроль в форме защиты практических по темам разделов. </w:t>
      </w:r>
    </w:p>
    <w:p w:rsidR="00EC66AA" w:rsidRPr="00DE50B9" w:rsidRDefault="00EC66AA" w:rsidP="00EC66AA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>Д</w:t>
      </w:r>
      <w:r w:rsidRPr="006C631C">
        <w:rPr>
          <w:rFonts w:ascii="Times New Roman" w:hAnsi="Times New Roman" w:cs="Times New Roman"/>
          <w:sz w:val="24"/>
          <w:szCs w:val="24"/>
        </w:rPr>
        <w:t xml:space="preserve">ифференцированный зачет 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по дисциплине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>ОП</w:t>
      </w:r>
      <w:r w:rsidR="00E3285D">
        <w:rPr>
          <w:rFonts w:ascii="Times New Roman" w:hAnsi="Times New Roman" w:cs="Times New Roman"/>
          <w:sz w:val="24"/>
          <w:szCs w:val="24"/>
        </w:rPr>
        <w:t>.16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>в</w:t>
      </w:r>
      <w:proofErr w:type="gramEnd"/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DE50B9">
        <w:rPr>
          <w:rFonts w:ascii="Times New Roman" w:eastAsia="BatangChe" w:hAnsi="Times New Roman" w:cs="Times New Roman"/>
          <w:bCs/>
          <w:sz w:val="24"/>
          <w:szCs w:val="24"/>
        </w:rPr>
        <w:t>8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семестре.</w:t>
      </w:r>
    </w:p>
    <w:p w:rsidR="00EC66AA" w:rsidRPr="006C631C" w:rsidRDefault="00EC66AA" w:rsidP="00EC66AA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:rsidR="00EC66AA" w:rsidRPr="006C631C" w:rsidRDefault="00EC66AA" w:rsidP="00EC66AA">
      <w:pPr>
        <w:rPr>
          <w:rFonts w:ascii="Times New Roman" w:hAnsi="Times New Roman" w:cs="Times New Roman"/>
          <w:sz w:val="24"/>
          <w:szCs w:val="24"/>
        </w:rPr>
      </w:pPr>
    </w:p>
    <w:p w:rsidR="00411680" w:rsidRDefault="00411680"/>
    <w:sectPr w:rsidR="00411680" w:rsidSect="006C631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8121D"/>
    <w:multiLevelType w:val="hybridMultilevel"/>
    <w:tmpl w:val="C6D435F6"/>
    <w:lvl w:ilvl="0" w:tplc="750A791A">
      <w:start w:val="1"/>
      <w:numFmt w:val="decimal"/>
      <w:lvlText w:val="%1."/>
      <w:lvlJc w:val="left"/>
      <w:pPr>
        <w:ind w:left="221" w:hanging="221"/>
        <w:jc w:val="right"/>
      </w:pPr>
      <w:rPr>
        <w:rFonts w:hint="default"/>
        <w:b/>
        <w:bCs/>
        <w:i w:val="0"/>
        <w:w w:val="100"/>
        <w:lang w:val="ru-RU" w:eastAsia="en-US" w:bidi="ar-SA"/>
      </w:rPr>
    </w:lvl>
    <w:lvl w:ilvl="1" w:tplc="9F10D9CC">
      <w:numFmt w:val="none"/>
      <w:lvlText w:val=""/>
      <w:lvlJc w:val="left"/>
      <w:pPr>
        <w:tabs>
          <w:tab w:val="num" w:pos="360"/>
        </w:tabs>
      </w:pPr>
    </w:lvl>
    <w:lvl w:ilvl="2" w:tplc="0FD262EE">
      <w:numFmt w:val="bullet"/>
      <w:lvlText w:val=""/>
      <w:lvlJc w:val="left"/>
      <w:pPr>
        <w:ind w:left="387" w:hanging="38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9A3A27DE">
      <w:numFmt w:val="bullet"/>
      <w:lvlText w:val="•"/>
      <w:lvlJc w:val="left"/>
      <w:pPr>
        <w:ind w:left="2654" w:hanging="387"/>
      </w:pPr>
      <w:rPr>
        <w:rFonts w:hint="default"/>
        <w:lang w:val="ru-RU" w:eastAsia="en-US" w:bidi="ar-SA"/>
      </w:rPr>
    </w:lvl>
    <w:lvl w:ilvl="4" w:tplc="CCC2B3F0">
      <w:numFmt w:val="bullet"/>
      <w:lvlText w:val="•"/>
      <w:lvlJc w:val="left"/>
      <w:pPr>
        <w:ind w:left="3682" w:hanging="387"/>
      </w:pPr>
      <w:rPr>
        <w:rFonts w:hint="default"/>
        <w:lang w:val="ru-RU" w:eastAsia="en-US" w:bidi="ar-SA"/>
      </w:rPr>
    </w:lvl>
    <w:lvl w:ilvl="5" w:tplc="72464856">
      <w:numFmt w:val="bullet"/>
      <w:lvlText w:val="•"/>
      <w:lvlJc w:val="left"/>
      <w:pPr>
        <w:ind w:left="4709" w:hanging="387"/>
      </w:pPr>
      <w:rPr>
        <w:rFonts w:hint="default"/>
        <w:lang w:val="ru-RU" w:eastAsia="en-US" w:bidi="ar-SA"/>
      </w:rPr>
    </w:lvl>
    <w:lvl w:ilvl="6" w:tplc="9F8C6834">
      <w:numFmt w:val="bullet"/>
      <w:lvlText w:val="•"/>
      <w:lvlJc w:val="left"/>
      <w:pPr>
        <w:ind w:left="5736" w:hanging="387"/>
      </w:pPr>
      <w:rPr>
        <w:rFonts w:hint="default"/>
        <w:lang w:val="ru-RU" w:eastAsia="en-US" w:bidi="ar-SA"/>
      </w:rPr>
    </w:lvl>
    <w:lvl w:ilvl="7" w:tplc="2E5CEEEA">
      <w:numFmt w:val="bullet"/>
      <w:lvlText w:val="•"/>
      <w:lvlJc w:val="left"/>
      <w:pPr>
        <w:ind w:left="6764" w:hanging="387"/>
      </w:pPr>
      <w:rPr>
        <w:rFonts w:hint="default"/>
        <w:lang w:val="ru-RU" w:eastAsia="en-US" w:bidi="ar-SA"/>
      </w:rPr>
    </w:lvl>
    <w:lvl w:ilvl="8" w:tplc="3C44734E">
      <w:numFmt w:val="bullet"/>
      <w:lvlText w:val="•"/>
      <w:lvlJc w:val="left"/>
      <w:pPr>
        <w:ind w:left="7791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4D2E2461"/>
    <w:multiLevelType w:val="hybridMultilevel"/>
    <w:tmpl w:val="BBEA71B4"/>
    <w:lvl w:ilvl="0" w:tplc="72466B1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52"/>
    <w:rsid w:val="0007473B"/>
    <w:rsid w:val="00150569"/>
    <w:rsid w:val="002767E4"/>
    <w:rsid w:val="003072D0"/>
    <w:rsid w:val="00411680"/>
    <w:rsid w:val="00707752"/>
    <w:rsid w:val="00810BA6"/>
    <w:rsid w:val="00C60E65"/>
    <w:rsid w:val="00DE50B9"/>
    <w:rsid w:val="00E3285D"/>
    <w:rsid w:val="00E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1CB97-949E-498D-B10F-9C7763D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6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66A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1"/>
    <w:qFormat/>
    <w:rsid w:val="00EC6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C66AA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C6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6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3913-0BC5-447D-A806-9180105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4-01-19T13:11:00Z</dcterms:created>
  <dcterms:modified xsi:type="dcterms:W3CDTF">2024-01-19T13:30:00Z</dcterms:modified>
</cp:coreProperties>
</file>